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A7D" w:rsidRDefault="00E12F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7D6DFE" wp14:editId="73F1A49A">
                <wp:simplePos x="0" y="0"/>
                <wp:positionH relativeFrom="column">
                  <wp:posOffset>1026795</wp:posOffset>
                </wp:positionH>
                <wp:positionV relativeFrom="paragraph">
                  <wp:posOffset>1973580</wp:posOffset>
                </wp:positionV>
                <wp:extent cx="3124200" cy="1306195"/>
                <wp:effectExtent l="0" t="0" r="19050" b="273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30619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A7D" w:rsidRDefault="00FB5A7D" w:rsidP="00FB5A7D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 xml:space="preserve">Triage </w:t>
                            </w:r>
                          </w:p>
                          <w:p w:rsidR="00FB5A7D" w:rsidRDefault="00FB5A7D" w:rsidP="00FF6B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Referral</w:t>
                            </w:r>
                            <w:r w:rsidR="00FF6BCA">
                              <w:t>s</w:t>
                            </w:r>
                            <w:r>
                              <w:t xml:space="preserve"> sent to single access point via choose &amp; book</w:t>
                            </w:r>
                          </w:p>
                          <w:p w:rsidR="00FF6BCA" w:rsidRDefault="00FF6BCA" w:rsidP="00FF6B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Referrals screened within 48 hours with decision to treat</w:t>
                            </w:r>
                          </w:p>
                          <w:p w:rsidR="008134DA" w:rsidRDefault="008134DA" w:rsidP="00FF6B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Advice and support service for GPs</w:t>
                            </w:r>
                            <w:r w:rsidR="00E12F83">
                              <w:t xml:space="preserve"> within 48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D6D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0.85pt;margin-top:155.4pt;width:246pt;height:10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" fillcolor="#4bacc6 [3208]">
                <v:textbox>
                  <w:txbxContent>
                    <w:p w:rsidR="00FB5A7D" w:rsidRDefault="00FB5A7D" w:rsidP="00FB5A7D">
                      <w:pPr>
                        <w:spacing w:after="0" w:line="240" w:lineRule="auto"/>
                        <w:contextualSpacing/>
                      </w:pPr>
                      <w:r>
                        <w:t xml:space="preserve">Triage </w:t>
                      </w:r>
                    </w:p>
                    <w:p w:rsidR="00FB5A7D" w:rsidRDefault="00FB5A7D" w:rsidP="00FF6B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Referral</w:t>
                      </w:r>
                      <w:r w:rsidR="00FF6BCA">
                        <w:t>s</w:t>
                      </w:r>
                      <w:r>
                        <w:t xml:space="preserve"> sent to single access point via choose &amp; book</w:t>
                      </w:r>
                    </w:p>
                    <w:p w:rsidR="00FF6BCA" w:rsidRDefault="00FF6BCA" w:rsidP="00FF6B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Referrals screened within 48 hours with decision to treat</w:t>
                      </w:r>
                    </w:p>
                    <w:p w:rsidR="008134DA" w:rsidRDefault="008134DA" w:rsidP="00FF6B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Advice and support service for GPs</w:t>
                      </w:r>
                      <w:r w:rsidR="00E12F83">
                        <w:t xml:space="preserve"> within 48 hou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80B738" wp14:editId="2401BB5C">
                <wp:simplePos x="0" y="0"/>
                <wp:positionH relativeFrom="column">
                  <wp:posOffset>2938780</wp:posOffset>
                </wp:positionH>
                <wp:positionV relativeFrom="paragraph">
                  <wp:posOffset>3279775</wp:posOffset>
                </wp:positionV>
                <wp:extent cx="0" cy="245745"/>
                <wp:effectExtent l="95250" t="0" r="57150" b="5905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3ED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31.4pt;margin-top:258.25pt;width:0;height:1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" strokecolor="#4579b8 [3044]" strokeweight="1.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E01CF5" wp14:editId="7BC3D0D8">
                <wp:simplePos x="0" y="0"/>
                <wp:positionH relativeFrom="column">
                  <wp:posOffset>2938780</wp:posOffset>
                </wp:positionH>
                <wp:positionV relativeFrom="paragraph">
                  <wp:posOffset>1344295</wp:posOffset>
                </wp:positionV>
                <wp:extent cx="0" cy="628650"/>
                <wp:effectExtent l="95250" t="0" r="7620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58B0C" id="Straight Arrow Connector 17" o:spid="_x0000_s1026" type="#_x0000_t32" style="position:absolute;margin-left:231.4pt;margin-top:105.85pt;width:0;height:4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" strokecolor="#4579b8 [3044]" strokeweight="1.5pt">
                <v:stroke endarrow="open"/>
              </v:shape>
            </w:pict>
          </mc:Fallback>
        </mc:AlternateContent>
      </w:r>
      <w:r w:rsidR="00A570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2FF99D" wp14:editId="2587BB5A">
                <wp:simplePos x="0" y="0"/>
                <wp:positionH relativeFrom="column">
                  <wp:posOffset>4233545</wp:posOffset>
                </wp:positionH>
                <wp:positionV relativeFrom="paragraph">
                  <wp:posOffset>4161790</wp:posOffset>
                </wp:positionV>
                <wp:extent cx="635" cy="253365"/>
                <wp:effectExtent l="95250" t="0" r="75565" b="5143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5336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0CC90" id="Straight Arrow Connector 28" o:spid="_x0000_s1026" type="#_x0000_t32" style="position:absolute;margin-left:333.35pt;margin-top:327.7pt;width:.05pt;height:19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" strokecolor="#4579b8 [3044]" strokeweight="1.5pt">
                <v:stroke endarrow="open"/>
              </v:shape>
            </w:pict>
          </mc:Fallback>
        </mc:AlternateContent>
      </w:r>
      <w:r w:rsidR="00A570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2B31D4" wp14:editId="0B236C75">
                <wp:simplePos x="0" y="0"/>
                <wp:positionH relativeFrom="column">
                  <wp:posOffset>1668145</wp:posOffset>
                </wp:positionH>
                <wp:positionV relativeFrom="paragraph">
                  <wp:posOffset>3529330</wp:posOffset>
                </wp:positionV>
                <wp:extent cx="2974340" cy="632460"/>
                <wp:effectExtent l="0" t="0" r="16510" b="152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63246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ADE" w:rsidRPr="00FF6BCA" w:rsidRDefault="00FF6BCA" w:rsidP="00FF6BCA">
                            <w:pPr>
                              <w:spacing w:after="0" w:line="240" w:lineRule="auto"/>
                              <w:contextualSpacing/>
                            </w:pPr>
                            <w:r w:rsidRPr="00FF6BCA">
                              <w:t>Clinical Assessment, history and Clinical Exam by Integrated MSK and Pain Service Specialist</w:t>
                            </w:r>
                            <w:r w:rsidR="00A57041">
                              <w:t xml:space="preserve"> </w:t>
                            </w:r>
                            <w:r w:rsidR="00845ADE">
                              <w:t>within 6 weeks (2 weeks for urgent referral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B31D4" id="Text Box 7" o:spid="_x0000_s1027" type="#_x0000_t202" style="position:absolute;margin-left:131.35pt;margin-top:277.9pt;width:234.2pt;height:4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" fillcolor="#4bacc6 [3208]">
                <v:textbox>
                  <w:txbxContent>
                    <w:p w:rsidR="00845ADE" w:rsidRPr="00FF6BCA" w:rsidRDefault="00FF6BCA" w:rsidP="00FF6BCA">
                      <w:pPr>
                        <w:spacing w:after="0" w:line="240" w:lineRule="auto"/>
                        <w:contextualSpacing/>
                      </w:pPr>
                      <w:r w:rsidRPr="00FF6BCA">
                        <w:t>Clinical Assessment, history and Clinical Exam by Integrated MSK and Pain Service Specialist</w:t>
                      </w:r>
                      <w:r w:rsidR="00A57041">
                        <w:t xml:space="preserve"> </w:t>
                      </w:r>
                      <w:r w:rsidR="00845ADE">
                        <w:t>within 6 weeks (2 weeks for urgent referrals)</w:t>
                      </w:r>
                    </w:p>
                  </w:txbxContent>
                </v:textbox>
              </v:shape>
            </w:pict>
          </mc:Fallback>
        </mc:AlternateContent>
      </w:r>
      <w:r w:rsidR="006D065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048132" wp14:editId="6CDD39F2">
                <wp:simplePos x="0" y="0"/>
                <wp:positionH relativeFrom="column">
                  <wp:posOffset>4340431</wp:posOffset>
                </wp:positionH>
                <wp:positionV relativeFrom="paragraph">
                  <wp:posOffset>-56952</wp:posOffset>
                </wp:positionV>
                <wp:extent cx="2565029" cy="771261"/>
                <wp:effectExtent l="0" t="0" r="26035" b="1016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029" cy="7712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997" w:rsidRPr="006D065F" w:rsidRDefault="006F2997" w:rsidP="006D06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sz w:val="18"/>
                                <w:szCs w:val="18"/>
                              </w:rPr>
                            </w:pPr>
                            <w:r w:rsidRPr="006D065F">
                              <w:rPr>
                                <w:sz w:val="18"/>
                                <w:szCs w:val="18"/>
                              </w:rPr>
                              <w:t>Part of Integrated MSK and Pain Service Procurement</w:t>
                            </w:r>
                          </w:p>
                          <w:p w:rsidR="006F2997" w:rsidRPr="00FF6BCA" w:rsidRDefault="006F2997" w:rsidP="006D06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57" w:hanging="357"/>
                            </w:pPr>
                            <w:r w:rsidRPr="006D065F">
                              <w:rPr>
                                <w:sz w:val="18"/>
                                <w:szCs w:val="18"/>
                              </w:rPr>
                              <w:t>Part of separate procurement</w:t>
                            </w:r>
                            <w:r>
                              <w:t xml:space="preserve"> </w:t>
                            </w:r>
                            <w:r w:rsidRPr="006D065F">
                              <w:rPr>
                                <w:sz w:val="18"/>
                                <w:szCs w:val="18"/>
                              </w:rPr>
                              <w:t>to support Integrated MSK and Pain</w:t>
                            </w:r>
                            <w:r>
                              <w:t xml:space="preserve"> </w:t>
                            </w:r>
                            <w:r w:rsidR="006D065F" w:rsidRPr="006D065F">
                              <w:rPr>
                                <w:sz w:val="18"/>
                                <w:szCs w:val="18"/>
                              </w:rPr>
                              <w:t>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48132" id="Text Box 26" o:spid="_x0000_s1028" type="#_x0000_t202" style="position:absolute;margin-left:341.75pt;margin-top:-4.5pt;width:201.95pt;height:60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" fillcolor="white [3212]">
                <v:textbox>
                  <w:txbxContent>
                    <w:p w:rsidR="006F2997" w:rsidRPr="006D065F" w:rsidRDefault="006F2997" w:rsidP="006D06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sz w:val="18"/>
                          <w:szCs w:val="18"/>
                        </w:rPr>
                      </w:pPr>
                      <w:r w:rsidRPr="006D065F">
                        <w:rPr>
                          <w:sz w:val="18"/>
                          <w:szCs w:val="18"/>
                        </w:rPr>
                        <w:t>Part of Integrated MSK and Pain Service Procurement</w:t>
                      </w:r>
                    </w:p>
                    <w:p w:rsidR="006F2997" w:rsidRPr="00FF6BCA" w:rsidRDefault="006F2997" w:rsidP="006D06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57" w:hanging="357"/>
                      </w:pPr>
                      <w:r w:rsidRPr="006D065F">
                        <w:rPr>
                          <w:sz w:val="18"/>
                          <w:szCs w:val="18"/>
                        </w:rPr>
                        <w:t>Part of separate procurement</w:t>
                      </w:r>
                      <w:r>
                        <w:t xml:space="preserve"> </w:t>
                      </w:r>
                      <w:r w:rsidRPr="006D065F">
                        <w:rPr>
                          <w:sz w:val="18"/>
                          <w:szCs w:val="18"/>
                        </w:rPr>
                        <w:t>to support Integrated MSK and Pain</w:t>
                      </w:r>
                      <w:r>
                        <w:t xml:space="preserve"> </w:t>
                      </w:r>
                      <w:r w:rsidR="006D065F" w:rsidRPr="006D065F">
                        <w:rPr>
                          <w:sz w:val="18"/>
                          <w:szCs w:val="18"/>
                        </w:rPr>
                        <w:t>Service</w:t>
                      </w:r>
                    </w:p>
                  </w:txbxContent>
                </v:textbox>
              </v:shape>
            </w:pict>
          </mc:Fallback>
        </mc:AlternateContent>
      </w:r>
      <w:r w:rsidR="006D065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E04F07F" wp14:editId="1E8B3472">
                <wp:simplePos x="0" y="0"/>
                <wp:positionH relativeFrom="column">
                  <wp:posOffset>4838700</wp:posOffset>
                </wp:positionH>
                <wp:positionV relativeFrom="paragraph">
                  <wp:posOffset>904875</wp:posOffset>
                </wp:positionV>
                <wp:extent cx="1091565" cy="1622425"/>
                <wp:effectExtent l="0" t="0" r="13335" b="15875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162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AC6" w:rsidRPr="00FF6BCA" w:rsidRDefault="00823AC6" w:rsidP="00823AC6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Exclusion criteria and red flags</w:t>
                            </w:r>
                            <w:r w:rsidRPr="00FF6BCA">
                              <w:t xml:space="preserve"> Service Specia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4F07F" id="Text Box 294" o:spid="_x0000_s1029" type="#_x0000_t202" style="position:absolute;margin-left:381pt;margin-top:71.25pt;width:85.95pt;height:127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" fillcolor="white [3212]">
                <v:textbox>
                  <w:txbxContent>
                    <w:p w:rsidR="00823AC6" w:rsidRPr="00FF6BCA" w:rsidRDefault="00823AC6" w:rsidP="00823AC6">
                      <w:pPr>
                        <w:spacing w:after="0" w:line="240" w:lineRule="auto"/>
                        <w:contextualSpacing/>
                      </w:pPr>
                      <w:r>
                        <w:t>Exclusion criteria and red flags</w:t>
                      </w:r>
                      <w:r w:rsidRPr="00FF6BCA">
                        <w:t xml:space="preserve"> Service Specialist</w:t>
                      </w:r>
                    </w:p>
                  </w:txbxContent>
                </v:textbox>
              </v:shape>
            </w:pict>
          </mc:Fallback>
        </mc:AlternateContent>
      </w:r>
      <w:r w:rsidR="006F29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7BA13" wp14:editId="6F5A61BC">
                <wp:simplePos x="0" y="0"/>
                <wp:positionH relativeFrom="column">
                  <wp:posOffset>2618510</wp:posOffset>
                </wp:positionH>
                <wp:positionV relativeFrom="paragraph">
                  <wp:posOffset>-947601</wp:posOffset>
                </wp:positionV>
                <wp:extent cx="1377538" cy="1494790"/>
                <wp:effectExtent l="0" t="0" r="13335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538" cy="149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A7D" w:rsidRDefault="00FB5A7D" w:rsidP="00FB5A7D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Patient Presents to GP Practice with MSK Cond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7BA13" id="Text Box 2" o:spid="_x0000_s1030" type="#_x0000_t202" style="position:absolute;margin-left:206.2pt;margin-top:-74.6pt;width:108.45pt;height:1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" fillcolor="white [3212]">
                <v:textbox>
                  <w:txbxContent>
                    <w:p w:rsidR="00FB5A7D" w:rsidRDefault="00FB5A7D" w:rsidP="00FB5A7D">
                      <w:pPr>
                        <w:spacing w:after="0" w:line="240" w:lineRule="auto"/>
                        <w:contextualSpacing/>
                      </w:pPr>
                      <w:r>
                        <w:t>Patient Presents to GP Practice with MSK Condition</w:t>
                      </w:r>
                    </w:p>
                  </w:txbxContent>
                </v:textbox>
              </v:shape>
            </w:pict>
          </mc:Fallback>
        </mc:AlternateContent>
      </w:r>
      <w:r w:rsidR="006B6B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646CA5" wp14:editId="1CA8DFD1">
                <wp:simplePos x="0" y="0"/>
                <wp:positionH relativeFrom="column">
                  <wp:posOffset>-196215</wp:posOffset>
                </wp:positionH>
                <wp:positionV relativeFrom="paragraph">
                  <wp:posOffset>5073015</wp:posOffset>
                </wp:positionV>
                <wp:extent cx="3874135" cy="1448435"/>
                <wp:effectExtent l="0" t="0" r="12065" b="184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4135" cy="1448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BCA" w:rsidRPr="00FF6BCA" w:rsidRDefault="008A65D9" w:rsidP="00FF6BCA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 xml:space="preserve">                         </w:t>
                            </w:r>
                            <w:r w:rsidR="00A60A6E">
                              <w:t>Community Treatment Options</w:t>
                            </w:r>
                            <w:r w:rsidR="00A5704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46CA5" id="Text Box 10" o:spid="_x0000_s1031" type="#_x0000_t202" style="position:absolute;margin-left:-15.45pt;margin-top:399.45pt;width:305.05pt;height:11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" filled="f">
                <v:textbox>
                  <w:txbxContent>
                    <w:p w:rsidR="00FF6BCA" w:rsidRPr="00FF6BCA" w:rsidRDefault="008A65D9" w:rsidP="00FF6BCA">
                      <w:pPr>
                        <w:spacing w:after="0" w:line="240" w:lineRule="auto"/>
                        <w:contextualSpacing/>
                      </w:pPr>
                      <w:r>
                        <w:t xml:space="preserve">                         </w:t>
                      </w:r>
                      <w:r w:rsidR="00A60A6E">
                        <w:t>Community Treatment Options</w:t>
                      </w:r>
                      <w:r w:rsidR="00A5704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B6B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9F21BB" wp14:editId="14DDBD61">
                <wp:simplePos x="0" y="0"/>
                <wp:positionH relativeFrom="column">
                  <wp:posOffset>2321560</wp:posOffset>
                </wp:positionH>
                <wp:positionV relativeFrom="paragraph">
                  <wp:posOffset>5369560</wp:posOffset>
                </wp:positionV>
                <wp:extent cx="1270635" cy="1032510"/>
                <wp:effectExtent l="0" t="0" r="24765" b="152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10325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BCA" w:rsidRPr="00FF6BCA" w:rsidRDefault="006B6BAD" w:rsidP="00FF6BCA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Psycho-</w:t>
                            </w:r>
                            <w:r w:rsidR="00FF6BCA">
                              <w:t>educational Courses</w:t>
                            </w:r>
                            <w:r>
                              <w:t xml:space="preserve"> (Commissioned for MSK/Pain Servi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F21BB" id="Text Box 11" o:spid="_x0000_s1032" type="#_x0000_t202" style="position:absolute;margin-left:182.8pt;margin-top:422.8pt;width:100.05pt;height:8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" fillcolor="#ffc000">
                <v:textbox>
                  <w:txbxContent>
                    <w:p w:rsidR="00FF6BCA" w:rsidRPr="00FF6BCA" w:rsidRDefault="006B6BAD" w:rsidP="00FF6BCA">
                      <w:pPr>
                        <w:spacing w:after="0" w:line="240" w:lineRule="auto"/>
                        <w:contextualSpacing/>
                      </w:pPr>
                      <w:r>
                        <w:t>Psycho-</w:t>
                      </w:r>
                      <w:r w:rsidR="00FF6BCA">
                        <w:t>educational Courses</w:t>
                      </w:r>
                      <w:r>
                        <w:t xml:space="preserve"> (Commissioned for MSK/Pain Service)</w:t>
                      </w:r>
                    </w:p>
                  </w:txbxContent>
                </v:textbox>
              </v:shape>
            </w:pict>
          </mc:Fallback>
        </mc:AlternateContent>
      </w:r>
      <w:r w:rsidR="006B6B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B6FFCB" wp14:editId="1C7FC226">
                <wp:simplePos x="0" y="0"/>
                <wp:positionH relativeFrom="column">
                  <wp:posOffset>1157844</wp:posOffset>
                </wp:positionH>
                <wp:positionV relativeFrom="paragraph">
                  <wp:posOffset>5393822</wp:posOffset>
                </wp:positionV>
                <wp:extent cx="1092530" cy="1009015"/>
                <wp:effectExtent l="0" t="0" r="12700" b="1968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530" cy="10090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BCA" w:rsidRPr="00FF6BCA" w:rsidRDefault="00FF6BCA" w:rsidP="00FF6BCA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Health Trainers</w:t>
                            </w:r>
                            <w:r w:rsidR="006B6BAD">
                              <w:t xml:space="preserve"> (Commissioned for MSK/Pain Servi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6FFCB" id="Text Box 12" o:spid="_x0000_s1033" type="#_x0000_t202" style="position:absolute;margin-left:91.15pt;margin-top:424.7pt;width:86.05pt;height:79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" fillcolor="#ffc000">
                <v:textbox>
                  <w:txbxContent>
                    <w:p w:rsidR="00FF6BCA" w:rsidRPr="00FF6BCA" w:rsidRDefault="00FF6BCA" w:rsidP="00FF6BCA">
                      <w:pPr>
                        <w:spacing w:after="0" w:line="240" w:lineRule="auto"/>
                        <w:contextualSpacing/>
                      </w:pPr>
                      <w:r>
                        <w:t>Health Trainers</w:t>
                      </w:r>
                      <w:r w:rsidR="006B6BAD">
                        <w:t xml:space="preserve"> (Commissioned for MSK/Pain Service)</w:t>
                      </w:r>
                    </w:p>
                  </w:txbxContent>
                </v:textbox>
              </v:shape>
            </w:pict>
          </mc:Fallback>
        </mc:AlternateContent>
      </w:r>
      <w:r w:rsidR="006B6B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47F681" wp14:editId="1FC8B6BD">
                <wp:simplePos x="0" y="0"/>
                <wp:positionH relativeFrom="column">
                  <wp:posOffset>-125095</wp:posOffset>
                </wp:positionH>
                <wp:positionV relativeFrom="paragraph">
                  <wp:posOffset>5369560</wp:posOffset>
                </wp:positionV>
                <wp:extent cx="1080135" cy="1033145"/>
                <wp:effectExtent l="0" t="0" r="24765" b="14605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A6E" w:rsidRPr="00FF6BCA" w:rsidRDefault="00A60A6E" w:rsidP="00A60A6E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Community Physiotherapy</w:t>
                            </w:r>
                            <w:r w:rsidR="008A65D9">
                              <w:t xml:space="preserve"> (Commissioned by CH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7F681" id="Text Box 290" o:spid="_x0000_s1034" type="#_x0000_t202" style="position:absolute;margin-left:-9.85pt;margin-top:422.8pt;width:85.05pt;height:81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">
                <v:textbox>
                  <w:txbxContent>
                    <w:p w:rsidR="00A60A6E" w:rsidRPr="00FF6BCA" w:rsidRDefault="00A60A6E" w:rsidP="00A60A6E">
                      <w:pPr>
                        <w:spacing w:after="0" w:line="240" w:lineRule="auto"/>
                        <w:contextualSpacing/>
                      </w:pPr>
                      <w:r>
                        <w:t>Community Physiotherapy</w:t>
                      </w:r>
                      <w:r w:rsidR="008A65D9">
                        <w:t xml:space="preserve"> (Commissioned by CHS)</w:t>
                      </w:r>
                    </w:p>
                  </w:txbxContent>
                </v:textbox>
              </v:shape>
            </w:pict>
          </mc:Fallback>
        </mc:AlternateContent>
      </w:r>
      <w:r w:rsidR="005C38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173E82" wp14:editId="00C5F6DE">
                <wp:simplePos x="0" y="0"/>
                <wp:positionH relativeFrom="column">
                  <wp:posOffset>1264285</wp:posOffset>
                </wp:positionH>
                <wp:positionV relativeFrom="paragraph">
                  <wp:posOffset>6521450</wp:posOffset>
                </wp:positionV>
                <wp:extent cx="0" cy="311785"/>
                <wp:effectExtent l="95250" t="38100" r="57150" b="12065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51F82" id="Straight Arrow Connector 292" o:spid="_x0000_s1026" type="#_x0000_t32" style="position:absolute;margin-left:99.55pt;margin-top:513.5pt;width:0;height:24.5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" strokecolor="#4579b8 [3044]" strokeweight="1.5pt">
                <v:stroke endarrow="open"/>
              </v:shape>
            </w:pict>
          </mc:Fallback>
        </mc:AlternateContent>
      </w:r>
      <w:r w:rsidR="005C38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9C5D04" wp14:editId="1AA94F67">
                <wp:simplePos x="0" y="0"/>
                <wp:positionH relativeFrom="column">
                  <wp:posOffset>1264285</wp:posOffset>
                </wp:positionH>
                <wp:positionV relativeFrom="paragraph">
                  <wp:posOffset>6830695</wp:posOffset>
                </wp:positionV>
                <wp:extent cx="2647950" cy="6350"/>
                <wp:effectExtent l="0" t="0" r="19050" b="317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6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C2243" id="Straight Connector 29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5pt,537.85pt" to="308.05pt,5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" strokecolor="#4579b8 [3044]" strokeweight="1.5pt"/>
            </w:pict>
          </mc:Fallback>
        </mc:AlternateContent>
      </w:r>
      <w:r w:rsidR="005C38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57E567" wp14:editId="03088919">
                <wp:simplePos x="0" y="0"/>
                <wp:positionH relativeFrom="column">
                  <wp:posOffset>3912870</wp:posOffset>
                </wp:positionH>
                <wp:positionV relativeFrom="paragraph">
                  <wp:posOffset>6212840</wp:posOffset>
                </wp:positionV>
                <wp:extent cx="1830070" cy="995680"/>
                <wp:effectExtent l="0" t="0" r="17780" b="139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99568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BCA" w:rsidRPr="00FF6BCA" w:rsidRDefault="00FF6BCA" w:rsidP="00FF6BCA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 xml:space="preserve">Diagnosis, Triage &amp; Treatment: </w:t>
                            </w:r>
                            <w:r w:rsidR="005A37BE">
                              <w:t xml:space="preserve">Including </w:t>
                            </w:r>
                            <w:r>
                              <w:t>injection therapy</w:t>
                            </w:r>
                            <w:r w:rsidR="005A37BE">
                              <w:t>, e</w:t>
                            </w:r>
                            <w:r>
                              <w:t>ducation and exercise</w:t>
                            </w:r>
                            <w:r w:rsidR="00A5704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7E567" id="Text Box 9" o:spid="_x0000_s1035" type="#_x0000_t202" style="position:absolute;margin-left:308.1pt;margin-top:489.2pt;width:144.1pt;height:7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" fillcolor="#4bacc6 [3208]">
                <v:textbox>
                  <w:txbxContent>
                    <w:p w:rsidR="00FF6BCA" w:rsidRPr="00FF6BCA" w:rsidRDefault="00FF6BCA" w:rsidP="00FF6BCA">
                      <w:pPr>
                        <w:spacing w:after="0" w:line="240" w:lineRule="auto"/>
                        <w:contextualSpacing/>
                      </w:pPr>
                      <w:r>
                        <w:t xml:space="preserve">Diagnosis, Triage &amp; Treatment: </w:t>
                      </w:r>
                      <w:r w:rsidR="005A37BE">
                        <w:t xml:space="preserve">Including </w:t>
                      </w:r>
                      <w:r>
                        <w:t>injection therapy</w:t>
                      </w:r>
                      <w:r w:rsidR="005A37BE">
                        <w:t>, e</w:t>
                      </w:r>
                      <w:r>
                        <w:t>ducation and exercise</w:t>
                      </w:r>
                      <w:r w:rsidR="00A5704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C38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802E1D" wp14:editId="45760AEB">
                <wp:simplePos x="0" y="0"/>
                <wp:positionH relativeFrom="column">
                  <wp:posOffset>1043090</wp:posOffset>
                </wp:positionH>
                <wp:positionV relativeFrom="paragraph">
                  <wp:posOffset>5390730</wp:posOffset>
                </wp:positionV>
                <wp:extent cx="0" cy="828040"/>
                <wp:effectExtent l="0" t="0" r="19050" b="101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04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35798" id="Straight Connector 20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15pt,424.45pt" to="82.15pt,4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" strokecolor="#4579b8 [3044]" strokeweight="1.5pt">
                <v:stroke dashstyle="dash"/>
              </v:line>
            </w:pict>
          </mc:Fallback>
        </mc:AlternateContent>
      </w:r>
      <w:r w:rsidR="00632A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8DB801" wp14:editId="43D8E803">
                <wp:simplePos x="0" y="0"/>
                <wp:positionH relativeFrom="column">
                  <wp:posOffset>4345940</wp:posOffset>
                </wp:positionH>
                <wp:positionV relativeFrom="paragraph">
                  <wp:posOffset>1101725</wp:posOffset>
                </wp:positionV>
                <wp:extent cx="491490" cy="0"/>
                <wp:effectExtent l="0" t="76200" r="22860" b="114300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F62E4" id="Straight Arrow Connector 311" o:spid="_x0000_s1026" type="#_x0000_t32" style="position:absolute;margin-left:342.2pt;margin-top:86.75pt;width:38.7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" strokecolor="#4579b8 [3044]" strokeweight="1.5pt">
                <v:stroke endarrow="open"/>
              </v:shape>
            </w:pict>
          </mc:Fallback>
        </mc:AlternateContent>
      </w:r>
      <w:r w:rsidR="00632A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3499946" wp14:editId="6989F8A1">
                <wp:simplePos x="0" y="0"/>
                <wp:positionH relativeFrom="column">
                  <wp:posOffset>42530</wp:posOffset>
                </wp:positionH>
                <wp:positionV relativeFrom="paragraph">
                  <wp:posOffset>4588923</wp:posOffset>
                </wp:positionV>
                <wp:extent cx="0" cy="510363"/>
                <wp:effectExtent l="95250" t="0" r="57150" b="6159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363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B57A2" id="Straight Arrow Connector 25" o:spid="_x0000_s1026" type="#_x0000_t32" style="position:absolute;margin-left:3.35pt;margin-top:361.35pt;width:0;height:40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" strokecolor="#4579b8 [3044]" strokeweight="1.5pt">
                <v:stroke endarrow="open"/>
              </v:shape>
            </w:pict>
          </mc:Fallback>
        </mc:AlternateContent>
      </w:r>
      <w:r w:rsidR="00632A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142F66" wp14:editId="3A6B4002">
                <wp:simplePos x="0" y="0"/>
                <wp:positionH relativeFrom="column">
                  <wp:posOffset>41910</wp:posOffset>
                </wp:positionH>
                <wp:positionV relativeFrom="paragraph">
                  <wp:posOffset>-685165</wp:posOffset>
                </wp:positionV>
                <wp:extent cx="0" cy="4848225"/>
                <wp:effectExtent l="0" t="0" r="19050" b="95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48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39665" id="Straight Connector 15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53.95pt" to="3.3pt,3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" strokecolor="#4579b8 [3044]" strokeweight="1.5pt"/>
            </w:pict>
          </mc:Fallback>
        </mc:AlternateContent>
      </w:r>
      <w:r w:rsidR="008A65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F83728E" wp14:editId="30CE85A8">
                <wp:simplePos x="0" y="0"/>
                <wp:positionH relativeFrom="column">
                  <wp:posOffset>-191386</wp:posOffset>
                </wp:positionH>
                <wp:positionV relativeFrom="paragraph">
                  <wp:posOffset>4163621</wp:posOffset>
                </wp:positionV>
                <wp:extent cx="1350645" cy="425302"/>
                <wp:effectExtent l="0" t="0" r="20955" b="1333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425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5D9" w:rsidRPr="00FF6BCA" w:rsidRDefault="008A65D9" w:rsidP="008A65D9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GP Direct referral to Physiothera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3728E" id="Text Box 24" o:spid="_x0000_s1036" type="#_x0000_t202" style="position:absolute;margin-left:-15.05pt;margin-top:327.85pt;width:106.35pt;height:33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" fillcolor="white [3212]">
                <v:textbox>
                  <w:txbxContent>
                    <w:p w:rsidR="008A65D9" w:rsidRPr="00FF6BCA" w:rsidRDefault="008A65D9" w:rsidP="008A65D9">
                      <w:pPr>
                        <w:spacing w:after="0" w:line="240" w:lineRule="auto"/>
                        <w:contextualSpacing/>
                      </w:pPr>
                      <w:r>
                        <w:t>GP Direct referral to Physiotherapy</w:t>
                      </w:r>
                    </w:p>
                  </w:txbxContent>
                </v:textbox>
              </v:shape>
            </w:pict>
          </mc:Fallback>
        </mc:AlternateContent>
      </w:r>
      <w:r w:rsidR="008A65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DEA5039" wp14:editId="2114A4E1">
                <wp:simplePos x="0" y="0"/>
                <wp:positionH relativeFrom="column">
                  <wp:posOffset>42530</wp:posOffset>
                </wp:positionH>
                <wp:positionV relativeFrom="paragraph">
                  <wp:posOffset>-695458</wp:posOffset>
                </wp:positionV>
                <wp:extent cx="2572090" cy="0"/>
                <wp:effectExtent l="0" t="76200" r="1905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209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7DE2E" id="Straight Arrow Connector 13" o:spid="_x0000_s1026" type="#_x0000_t32" style="position:absolute;margin-left:3.35pt;margin-top:-54.75pt;width:202.5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" strokecolor="#4579b8 [3044]" strokeweight="1.5pt">
                <v:stroke endarrow="open"/>
              </v:shape>
            </w:pict>
          </mc:Fallback>
        </mc:AlternateContent>
      </w:r>
      <w:r w:rsidR="008A65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05FD1E" wp14:editId="70CC3645">
                <wp:simplePos x="0" y="0"/>
                <wp:positionH relativeFrom="column">
                  <wp:posOffset>393065</wp:posOffset>
                </wp:positionH>
                <wp:positionV relativeFrom="paragraph">
                  <wp:posOffset>3759200</wp:posOffset>
                </wp:positionV>
                <wp:extent cx="1278890" cy="0"/>
                <wp:effectExtent l="0" t="0" r="1651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889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D47B8" id="Straight Connector 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96pt" to="131.65pt,2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" strokecolor="#4579b8 [3044]" strokeweight="1.5pt"/>
            </w:pict>
          </mc:Fallback>
        </mc:AlternateContent>
      </w:r>
      <w:r w:rsidR="008A65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4AF51E" wp14:editId="07AA6A13">
                <wp:simplePos x="0" y="0"/>
                <wp:positionH relativeFrom="column">
                  <wp:posOffset>393065</wp:posOffset>
                </wp:positionH>
                <wp:positionV relativeFrom="paragraph">
                  <wp:posOffset>-111125</wp:posOffset>
                </wp:positionV>
                <wp:extent cx="349885" cy="0"/>
                <wp:effectExtent l="0" t="76200" r="12065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8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281F3" id="Straight Arrow Connector 18" o:spid="_x0000_s1026" type="#_x0000_t32" style="position:absolute;margin-left:30.95pt;margin-top:-8.75pt;width:27.5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" strokecolor="#4579b8 [3044]" strokeweight="1.5pt">
                <v:stroke endarrow="open"/>
              </v:shape>
            </w:pict>
          </mc:Fallback>
        </mc:AlternateContent>
      </w:r>
      <w:r w:rsidR="008A65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FB41D24" wp14:editId="2BCEB76F">
                <wp:simplePos x="0" y="0"/>
                <wp:positionH relativeFrom="column">
                  <wp:posOffset>744220</wp:posOffset>
                </wp:positionH>
                <wp:positionV relativeFrom="paragraph">
                  <wp:posOffset>-323850</wp:posOffset>
                </wp:positionV>
                <wp:extent cx="1275715" cy="499110"/>
                <wp:effectExtent l="0" t="0" r="19685" b="15240"/>
                <wp:wrapNone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499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3AC" w:rsidRPr="00FF6BCA" w:rsidRDefault="00A653AC" w:rsidP="00A653AC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Discharged to GP with Self Care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41D24" id="Text Box 317" o:spid="_x0000_s1037" type="#_x0000_t202" style="position:absolute;margin-left:58.6pt;margin-top:-25.5pt;width:100.45pt;height:39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" fillcolor="white [3212]">
                <v:textbox>
                  <w:txbxContent>
                    <w:p w:rsidR="00A653AC" w:rsidRPr="00FF6BCA" w:rsidRDefault="00A653AC" w:rsidP="00A653AC">
                      <w:pPr>
                        <w:spacing w:after="0" w:line="240" w:lineRule="auto"/>
                        <w:contextualSpacing/>
                      </w:pPr>
                      <w:r>
                        <w:t>Discharged to GP with Self Care Plan</w:t>
                      </w:r>
                    </w:p>
                  </w:txbxContent>
                </v:textbox>
              </v:shape>
            </w:pict>
          </mc:Fallback>
        </mc:AlternateContent>
      </w:r>
      <w:r w:rsidR="008A65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5FF07F" wp14:editId="5F9A0370">
                <wp:simplePos x="0" y="0"/>
                <wp:positionH relativeFrom="column">
                  <wp:posOffset>393065</wp:posOffset>
                </wp:positionH>
                <wp:positionV relativeFrom="paragraph">
                  <wp:posOffset>-111125</wp:posOffset>
                </wp:positionV>
                <wp:extent cx="0" cy="3869690"/>
                <wp:effectExtent l="0" t="0" r="19050" b="1651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696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12822" id="Straight Connector 5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-8.75pt" to="30.95pt,2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" strokecolor="#4579b8 [3044]" strokeweight="1.5pt"/>
            </w:pict>
          </mc:Fallback>
        </mc:AlternateContent>
      </w:r>
      <w:r w:rsidR="008A65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82CE95" wp14:editId="5F3BFD5F">
                <wp:simplePos x="0" y="0"/>
                <wp:positionH relativeFrom="column">
                  <wp:posOffset>679612</wp:posOffset>
                </wp:positionH>
                <wp:positionV relativeFrom="paragraph">
                  <wp:posOffset>2532218</wp:posOffset>
                </wp:positionV>
                <wp:extent cx="354330" cy="0"/>
                <wp:effectExtent l="0" t="76200" r="26670" b="114300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" cy="0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420DB" id="Straight Arrow Connector 316" o:spid="_x0000_s1026" type="#_x0000_t32" style="position:absolute;margin-left:53.5pt;margin-top:199.4pt;width:27.9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" strokecolor="#4579b8 [3044]" strokeweight="1.5pt">
                <v:stroke dashstyle="dash" endarrow="open"/>
              </v:shape>
            </w:pict>
          </mc:Fallback>
        </mc:AlternateContent>
      </w:r>
      <w:r w:rsidR="008A65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741E26" wp14:editId="50B55C37">
                <wp:simplePos x="0" y="0"/>
                <wp:positionH relativeFrom="column">
                  <wp:posOffset>278130</wp:posOffset>
                </wp:positionH>
                <wp:positionV relativeFrom="paragraph">
                  <wp:posOffset>1701165</wp:posOffset>
                </wp:positionV>
                <wp:extent cx="2824480" cy="272415"/>
                <wp:effectExtent l="0" t="0" r="13970" b="1333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4480" cy="2724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7BE" w:rsidRPr="005A37BE" w:rsidRDefault="005A37BE" w:rsidP="005A37B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5A37BE">
                              <w:rPr>
                                <w:b/>
                              </w:rPr>
                              <w:t>Inte</w:t>
                            </w:r>
                            <w:r w:rsidR="00B75768">
                              <w:rPr>
                                <w:b/>
                              </w:rPr>
                              <w:t>grated</w:t>
                            </w:r>
                            <w:r w:rsidRPr="005A37BE">
                              <w:rPr>
                                <w:b/>
                              </w:rPr>
                              <w:t xml:space="preserve"> MSK and Pain Service</w:t>
                            </w:r>
                          </w:p>
                          <w:p w:rsidR="005A37BE" w:rsidRDefault="005A37BE" w:rsidP="005A37BE">
                            <w:pPr>
                              <w:pStyle w:val="ListParagraph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41E26" id="Text Box 14" o:spid="_x0000_s1038" type="#_x0000_t202" style="position:absolute;margin-left:21.9pt;margin-top:133.95pt;width:222.4pt;height:21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" fillcolor="#dbe5f1 [660]" strokecolor="#dbe5f1 [660]">
                <v:textbox>
                  <w:txbxContent>
                    <w:p w:rsidR="005A37BE" w:rsidRPr="005A37BE" w:rsidRDefault="005A37BE" w:rsidP="005A37BE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 w:rsidRPr="005A37BE">
                        <w:rPr>
                          <w:b/>
                        </w:rPr>
                        <w:t>Inte</w:t>
                      </w:r>
                      <w:r w:rsidR="00B75768">
                        <w:rPr>
                          <w:b/>
                        </w:rPr>
                        <w:t>grated</w:t>
                      </w:r>
                      <w:r w:rsidRPr="005A37BE">
                        <w:rPr>
                          <w:b/>
                        </w:rPr>
                        <w:t xml:space="preserve"> MSK and Pain Service</w:t>
                      </w:r>
                    </w:p>
                    <w:p w:rsidR="005A37BE" w:rsidRDefault="005A37BE" w:rsidP="005A37BE">
                      <w:pPr>
                        <w:pStyle w:val="ListParagraph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8A65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9F7D99" wp14:editId="79A24BB1">
                <wp:simplePos x="0" y="0"/>
                <wp:positionH relativeFrom="column">
                  <wp:posOffset>637540</wp:posOffset>
                </wp:positionH>
                <wp:positionV relativeFrom="paragraph">
                  <wp:posOffset>399415</wp:posOffset>
                </wp:positionV>
                <wp:extent cx="0" cy="2131060"/>
                <wp:effectExtent l="0" t="0" r="19050" b="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106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777E9" id="Straight Connector 31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pt,31.45pt" to="50.2pt,1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" strokecolor="#4579b8 [3044]" strokeweight="1.5pt">
                <v:stroke dashstyle="dash"/>
              </v:line>
            </w:pict>
          </mc:Fallback>
        </mc:AlternateContent>
      </w:r>
      <w:r w:rsidR="008A65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3EC1D4" wp14:editId="1C9EDE06">
                <wp:simplePos x="0" y="0"/>
                <wp:positionH relativeFrom="column">
                  <wp:posOffset>637540</wp:posOffset>
                </wp:positionH>
                <wp:positionV relativeFrom="paragraph">
                  <wp:posOffset>399415</wp:posOffset>
                </wp:positionV>
                <wp:extent cx="1976755" cy="0"/>
                <wp:effectExtent l="0" t="76200" r="23495" b="114300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6755" cy="0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59514" id="Straight Arrow Connector 315" o:spid="_x0000_s1026" type="#_x0000_t32" style="position:absolute;margin-left:50.2pt;margin-top:31.45pt;width:155.6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" strokecolor="#4579b8 [3044]" strokeweight="1.5pt">
                <v:stroke dashstyle="dash" endarrow="open"/>
              </v:shape>
            </w:pict>
          </mc:Fallback>
        </mc:AlternateContent>
      </w:r>
      <w:r w:rsidR="008A65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B85743" wp14:editId="5BF858F7">
                <wp:simplePos x="0" y="0"/>
                <wp:positionH relativeFrom="column">
                  <wp:posOffset>868045</wp:posOffset>
                </wp:positionH>
                <wp:positionV relativeFrom="paragraph">
                  <wp:posOffset>837565</wp:posOffset>
                </wp:positionV>
                <wp:extent cx="3124835" cy="517525"/>
                <wp:effectExtent l="0" t="0" r="18415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517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A7D" w:rsidRDefault="00FB5A7D" w:rsidP="00FB5A7D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GP manages patient using agreed checklists and stratification 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85743" id="_x0000_s1039" type="#_x0000_t202" style="position:absolute;margin-left:68.35pt;margin-top:65.95pt;width:246.05pt;height:4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" fillcolor="white [3212]">
                <v:textbox>
                  <w:txbxContent>
                    <w:p w:rsidR="00FB5A7D" w:rsidRDefault="00FB5A7D" w:rsidP="00FB5A7D">
                      <w:pPr>
                        <w:spacing w:after="0" w:line="240" w:lineRule="auto"/>
                        <w:contextualSpacing/>
                      </w:pPr>
                      <w:r>
                        <w:t>GP manages patient using agreed checklists and stratification tools</w:t>
                      </w:r>
                    </w:p>
                  </w:txbxContent>
                </v:textbox>
              </v:shape>
            </w:pict>
          </mc:Fallback>
        </mc:AlternateContent>
      </w:r>
      <w:r w:rsidR="008A65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79DB56" wp14:editId="1AE069C1">
                <wp:simplePos x="0" y="0"/>
                <wp:positionH relativeFrom="column">
                  <wp:posOffset>3997325</wp:posOffset>
                </wp:positionH>
                <wp:positionV relativeFrom="paragraph">
                  <wp:posOffset>1090295</wp:posOffset>
                </wp:positionV>
                <wp:extent cx="2526030" cy="0"/>
                <wp:effectExtent l="0" t="0" r="2667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60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F56C1" id="Straight Connector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75pt,85.85pt" to="513.65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" strokecolor="#4579b8 [3044]" strokeweight="1.5pt"/>
            </w:pict>
          </mc:Fallback>
        </mc:AlternateContent>
      </w:r>
      <w:r w:rsidR="008A65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45E017" wp14:editId="49B29710">
                <wp:simplePos x="0" y="0"/>
                <wp:positionH relativeFrom="column">
                  <wp:posOffset>4156710</wp:posOffset>
                </wp:positionH>
                <wp:positionV relativeFrom="paragraph">
                  <wp:posOffset>2302510</wp:posOffset>
                </wp:positionV>
                <wp:extent cx="661035" cy="10160"/>
                <wp:effectExtent l="0" t="76200" r="5715" b="10414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" cy="1016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3B7F1" id="Straight Arrow Connector 295" o:spid="_x0000_s1026" type="#_x0000_t32" style="position:absolute;margin-left:327.3pt;margin-top:181.3pt;width:52.05pt;height: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" strokecolor="#4579b8 [3044]" strokeweight="1.5pt">
                <v:stroke endarrow="open"/>
              </v:shape>
            </w:pict>
          </mc:Fallback>
        </mc:AlternateContent>
      </w:r>
      <w:r w:rsidR="00E40B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A304E" wp14:editId="15FC04F8">
                <wp:simplePos x="0" y="0"/>
                <wp:positionH relativeFrom="column">
                  <wp:posOffset>637953</wp:posOffset>
                </wp:positionH>
                <wp:positionV relativeFrom="paragraph">
                  <wp:posOffset>8384747</wp:posOffset>
                </wp:positionV>
                <wp:extent cx="3042920" cy="1052623"/>
                <wp:effectExtent l="0" t="0" r="24130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920" cy="10526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A7D" w:rsidRDefault="00FB5A7D" w:rsidP="00FB5A7D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Onward referral to:</w:t>
                            </w:r>
                          </w:p>
                          <w:p w:rsidR="00FB5A7D" w:rsidRDefault="00FB5A7D" w:rsidP="00FB5A7D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Orthopaedics, Pain Management, Neu</w:t>
                            </w:r>
                            <w:r w:rsidR="00E12F83">
                              <w:t>rology</w:t>
                            </w:r>
                            <w:proofErr w:type="gramStart"/>
                            <w:r w:rsidR="00E12F83">
                              <w:t>,  Neuro</w:t>
                            </w:r>
                            <w:proofErr w:type="gramEnd"/>
                            <w:r w:rsidR="00E12F83">
                              <w:t xml:space="preserve">-surgery, Podiatry, </w:t>
                            </w:r>
                            <w:r w:rsidR="00845ADE">
                              <w:t xml:space="preserve">Occupational Therapy, </w:t>
                            </w:r>
                            <w:r w:rsidR="00E12F83">
                              <w:t>Rheumatology</w:t>
                            </w:r>
                            <w:r w:rsidR="00845ADE">
                              <w:t xml:space="preserve"> and other</w:t>
                            </w:r>
                            <w:r w:rsidR="009D2C0C">
                              <w:t xml:space="preserve"> supporting s</w:t>
                            </w:r>
                            <w:r w:rsidR="00845ADE">
                              <w:t>pecial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A304E" id="_x0000_s1040" type="#_x0000_t202" style="position:absolute;margin-left:50.25pt;margin-top:660.2pt;width:239.6pt;height:8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" fillcolor="white [3212]">
                <v:textbox>
                  <w:txbxContent>
                    <w:p w:rsidR="00FB5A7D" w:rsidRDefault="00FB5A7D" w:rsidP="00FB5A7D">
                      <w:pPr>
                        <w:spacing w:after="0" w:line="240" w:lineRule="auto"/>
                        <w:contextualSpacing/>
                      </w:pPr>
                      <w:r>
                        <w:t>Onward referral to:</w:t>
                      </w:r>
                    </w:p>
                    <w:p w:rsidR="00FB5A7D" w:rsidRDefault="00FB5A7D" w:rsidP="00FB5A7D">
                      <w:pPr>
                        <w:spacing w:after="0" w:line="240" w:lineRule="auto"/>
                        <w:contextualSpacing/>
                      </w:pPr>
                      <w:r>
                        <w:t>Orthopaedics, Pain Management, Neu</w:t>
                      </w:r>
                      <w:r w:rsidR="00E12F83">
                        <w:t>rology</w:t>
                      </w:r>
                      <w:proofErr w:type="gramStart"/>
                      <w:r w:rsidR="00E12F83">
                        <w:t>,  Neuro</w:t>
                      </w:r>
                      <w:proofErr w:type="gramEnd"/>
                      <w:r w:rsidR="00E12F83">
                        <w:t xml:space="preserve">-surgery, Podiatry, </w:t>
                      </w:r>
                      <w:r w:rsidR="00845ADE">
                        <w:t xml:space="preserve">Occupational Therapy, </w:t>
                      </w:r>
                      <w:r w:rsidR="00E12F83">
                        <w:t>Rheumatology</w:t>
                      </w:r>
                      <w:r w:rsidR="00845ADE">
                        <w:t xml:space="preserve"> and other</w:t>
                      </w:r>
                      <w:r w:rsidR="009D2C0C">
                        <w:t xml:space="preserve"> supporting s</w:t>
                      </w:r>
                      <w:r w:rsidR="00845ADE">
                        <w:t>pecialties</w:t>
                      </w:r>
                    </w:p>
                  </w:txbxContent>
                </v:textbox>
              </v:shape>
            </w:pict>
          </mc:Fallback>
        </mc:AlternateContent>
      </w:r>
      <w:r w:rsidR="00A653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574F67" wp14:editId="308DC376">
                <wp:simplePos x="0" y="0"/>
                <wp:positionH relativeFrom="column">
                  <wp:posOffset>5928995</wp:posOffset>
                </wp:positionH>
                <wp:positionV relativeFrom="paragraph">
                  <wp:posOffset>2301240</wp:posOffset>
                </wp:positionV>
                <wp:extent cx="614045" cy="0"/>
                <wp:effectExtent l="0" t="76200" r="14605" b="11430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04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BB0FF" id="Straight Arrow Connector 302" o:spid="_x0000_s1026" type="#_x0000_t32" style="position:absolute;margin-left:466.85pt;margin-top:181.2pt;width:48.35pt;height:0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" strokecolor="#4579b8 [3044]" strokeweight="1.5pt">
                <v:stroke endarrow="open"/>
              </v:shape>
            </w:pict>
          </mc:Fallback>
        </mc:AlternateContent>
      </w:r>
      <w:r w:rsidR="00027F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9063AE" wp14:editId="434CDBF5">
                <wp:simplePos x="0" y="0"/>
                <wp:positionH relativeFrom="column">
                  <wp:posOffset>5179060</wp:posOffset>
                </wp:positionH>
                <wp:positionV relativeFrom="paragraph">
                  <wp:posOffset>7214870</wp:posOffset>
                </wp:positionV>
                <wp:extent cx="0" cy="368300"/>
                <wp:effectExtent l="95250" t="0" r="95250" b="5080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88D29" id="Straight Arrow Connector 305" o:spid="_x0000_s1026" type="#_x0000_t32" style="position:absolute;margin-left:407.8pt;margin-top:568.1pt;width:0;height:2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" strokecolor="#4579b8 [3044]" strokeweight="1.5pt">
                <v:stroke endarrow="open"/>
              </v:shape>
            </w:pict>
          </mc:Fallback>
        </mc:AlternateContent>
      </w:r>
      <w:r w:rsidR="00027F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9F265C" wp14:editId="528F87E3">
                <wp:simplePos x="0" y="0"/>
                <wp:positionH relativeFrom="column">
                  <wp:posOffset>5152030</wp:posOffset>
                </wp:positionH>
                <wp:positionV relativeFrom="paragraph">
                  <wp:posOffset>8101927</wp:posOffset>
                </wp:positionV>
                <wp:extent cx="0" cy="819605"/>
                <wp:effectExtent l="95250" t="0" r="57150" b="5715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60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26BBB" id="Straight Arrow Connector 306" o:spid="_x0000_s1026" type="#_x0000_t32" style="position:absolute;margin-left:405.65pt;margin-top:637.95pt;width:0;height:64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" strokecolor="#4579b8 [3044]" strokeweight="1.5pt">
                <v:stroke endarrow="open"/>
              </v:shape>
            </w:pict>
          </mc:Fallback>
        </mc:AlternateContent>
      </w:r>
      <w:r w:rsidR="00027F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5D0207" wp14:editId="7623BC54">
                <wp:simplePos x="0" y="0"/>
                <wp:positionH relativeFrom="column">
                  <wp:posOffset>3527425</wp:posOffset>
                </wp:positionH>
                <wp:positionV relativeFrom="paragraph">
                  <wp:posOffset>7581900</wp:posOffset>
                </wp:positionV>
                <wp:extent cx="2087245" cy="518160"/>
                <wp:effectExtent l="0" t="0" r="27305" b="15240"/>
                <wp:wrapNone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245" cy="518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6C5" w:rsidRPr="00FF6BCA" w:rsidRDefault="000366C5" w:rsidP="000366C5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Unable to manage within community and/or primary 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0207" id="Text Box 304" o:spid="_x0000_s1041" type="#_x0000_t202" style="position:absolute;margin-left:277.75pt;margin-top:597pt;width:164.35pt;height:40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" fillcolor="white [3212]">
                <v:textbox>
                  <w:txbxContent>
                    <w:p w:rsidR="000366C5" w:rsidRPr="00FF6BCA" w:rsidRDefault="000366C5" w:rsidP="000366C5">
                      <w:pPr>
                        <w:spacing w:after="0" w:line="240" w:lineRule="auto"/>
                        <w:contextualSpacing/>
                      </w:pPr>
                      <w:r>
                        <w:t>Unable to manage within community and/or primary care</w:t>
                      </w:r>
                    </w:p>
                  </w:txbxContent>
                </v:textbox>
              </v:shape>
            </w:pict>
          </mc:Fallback>
        </mc:AlternateContent>
      </w:r>
      <w:r w:rsidR="00027F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3FCD109" wp14:editId="24EC1D1D">
                <wp:simplePos x="0" y="0"/>
                <wp:positionH relativeFrom="column">
                  <wp:posOffset>-279779</wp:posOffset>
                </wp:positionH>
                <wp:positionV relativeFrom="paragraph">
                  <wp:posOffset>1606047</wp:posOffset>
                </wp:positionV>
                <wp:extent cx="6563995" cy="6618709"/>
                <wp:effectExtent l="0" t="0" r="27305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995" cy="66187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7BE" w:rsidRDefault="005A37BE" w:rsidP="005A37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CD109" id="Rectangle 6" o:spid="_x0000_s1042" style="position:absolute;margin-left:-22.05pt;margin-top:126.45pt;width:516.85pt;height:521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" fillcolor="#dbe5f1 [660]" strokecolor="#dbe5f1 [660]" strokeweight="2pt">
                <v:textbox>
                  <w:txbxContent>
                    <w:p w:rsidR="005A37BE" w:rsidRDefault="005A37BE" w:rsidP="005A37BE"/>
                  </w:txbxContent>
                </v:textbox>
              </v:rect>
            </w:pict>
          </mc:Fallback>
        </mc:AlternateContent>
      </w:r>
      <w:r w:rsidR="000366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25A905" wp14:editId="6CD1E33B">
                <wp:simplePos x="0" y="0"/>
                <wp:positionH relativeFrom="column">
                  <wp:posOffset>3677920</wp:posOffset>
                </wp:positionH>
                <wp:positionV relativeFrom="paragraph">
                  <wp:posOffset>8919845</wp:posOffset>
                </wp:positionV>
                <wp:extent cx="2851150" cy="635"/>
                <wp:effectExtent l="38100" t="76200" r="0" b="1136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1150" cy="63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5800D" id="Straight Arrow Connector 22" o:spid="_x0000_s1026" type="#_x0000_t32" style="position:absolute;margin-left:289.6pt;margin-top:702.35pt;width:224.5pt;height:.0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" strokecolor="#4579b8 [3044]" strokeweight="1.5pt">
                <v:stroke endarrow="open"/>
              </v:shape>
            </w:pict>
          </mc:Fallback>
        </mc:AlternateContent>
      </w:r>
      <w:r w:rsidR="000366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073409" wp14:editId="6E6422CB">
                <wp:simplePos x="0" y="0"/>
                <wp:positionH relativeFrom="column">
                  <wp:posOffset>1262380</wp:posOffset>
                </wp:positionH>
                <wp:positionV relativeFrom="paragraph">
                  <wp:posOffset>3762375</wp:posOffset>
                </wp:positionV>
                <wp:extent cx="0" cy="1336040"/>
                <wp:effectExtent l="95250" t="0" r="57150" b="5461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604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818E4" id="Straight Arrow Connector 29" o:spid="_x0000_s1026" type="#_x0000_t32" style="position:absolute;margin-left:99.4pt;margin-top:296.25pt;width:0;height:105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" strokecolor="#4579b8 [3044]" strokeweight="1.5pt">
                <v:stroke endarrow="open"/>
              </v:shape>
            </w:pict>
          </mc:Fallback>
        </mc:AlternateContent>
      </w:r>
      <w:r w:rsidR="000366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97CAAC" wp14:editId="6446E4F3">
                <wp:simplePos x="0" y="0"/>
                <wp:positionH relativeFrom="column">
                  <wp:posOffset>1262418</wp:posOffset>
                </wp:positionH>
                <wp:positionV relativeFrom="paragraph">
                  <wp:posOffset>3762394</wp:posOffset>
                </wp:positionV>
                <wp:extent cx="408940" cy="1"/>
                <wp:effectExtent l="0" t="0" r="1016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94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11B24" id="Straight Connector 2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pt,296.25pt" to="131.6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" strokecolor="#4579b8 [3044]"/>
            </w:pict>
          </mc:Fallback>
        </mc:AlternateContent>
      </w:r>
      <w:r w:rsidR="000366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CA2E86" wp14:editId="7D6781E6">
                <wp:simplePos x="0" y="0"/>
                <wp:positionH relativeFrom="column">
                  <wp:posOffset>4824095</wp:posOffset>
                </wp:positionH>
                <wp:positionV relativeFrom="paragraph">
                  <wp:posOffset>4649470</wp:posOffset>
                </wp:positionV>
                <wp:extent cx="635" cy="450215"/>
                <wp:effectExtent l="95250" t="0" r="75565" b="64135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021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BB611" id="Straight Arrow Connector 300" o:spid="_x0000_s1026" type="#_x0000_t32" style="position:absolute;margin-left:379.85pt;margin-top:366.1pt;width:.05pt;height:35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" strokecolor="#4579b8 [3044]" strokeweight="1.5pt">
                <v:stroke endarrow="open"/>
              </v:shape>
            </w:pict>
          </mc:Fallback>
        </mc:AlternateContent>
      </w:r>
      <w:r w:rsidR="00823A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EF4FBE" wp14:editId="25D2D0D1">
                <wp:simplePos x="0" y="0"/>
                <wp:positionH relativeFrom="column">
                  <wp:posOffset>6011545</wp:posOffset>
                </wp:positionH>
                <wp:positionV relativeFrom="paragraph">
                  <wp:posOffset>3762375</wp:posOffset>
                </wp:positionV>
                <wp:extent cx="0" cy="3070225"/>
                <wp:effectExtent l="0" t="0" r="19050" b="158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70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22C23" id="Straight Connector 31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35pt,296.25pt" to="473.35pt,5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" strokecolor="#4579b8 [3044]" strokeweight="1.5pt"/>
            </w:pict>
          </mc:Fallback>
        </mc:AlternateContent>
      </w:r>
      <w:r w:rsidR="00823A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A19C86" wp14:editId="09FE75CF">
                <wp:simplePos x="0" y="0"/>
                <wp:positionH relativeFrom="column">
                  <wp:posOffset>4647186</wp:posOffset>
                </wp:positionH>
                <wp:positionV relativeFrom="paragraph">
                  <wp:posOffset>3761854</wp:posOffset>
                </wp:positionV>
                <wp:extent cx="1364615" cy="0"/>
                <wp:effectExtent l="0" t="0" r="2603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61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DF0E6" id="Straight Connector 3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9pt,296.2pt" to="473.35pt,2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" strokecolor="#4579b8 [3044]" strokeweight="1.5pt"/>
            </w:pict>
          </mc:Fallback>
        </mc:AlternateContent>
      </w:r>
      <w:r w:rsidR="00823A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FA315D" wp14:editId="764461DF">
                <wp:simplePos x="0" y="0"/>
                <wp:positionH relativeFrom="column">
                  <wp:posOffset>3677920</wp:posOffset>
                </wp:positionH>
                <wp:positionV relativeFrom="paragraph">
                  <wp:posOffset>4416956</wp:posOffset>
                </wp:positionV>
                <wp:extent cx="1351128" cy="232012"/>
                <wp:effectExtent l="0" t="0" r="20955" b="15875"/>
                <wp:wrapNone/>
                <wp:docPr id="29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128" cy="2320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AC6" w:rsidRPr="00FF6BCA" w:rsidRDefault="00823AC6" w:rsidP="00823AC6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Unable to diagn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A315D" id="Text Box 299" o:spid="_x0000_s1043" type="#_x0000_t202" style="position:absolute;margin-left:289.6pt;margin-top:347.8pt;width:106.4pt;height:1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" fillcolor="white [3212]">
                <v:textbox>
                  <w:txbxContent>
                    <w:p w:rsidR="00823AC6" w:rsidRPr="00FF6BCA" w:rsidRDefault="00823AC6" w:rsidP="00823AC6">
                      <w:pPr>
                        <w:spacing w:after="0" w:line="240" w:lineRule="auto"/>
                        <w:contextualSpacing/>
                      </w:pPr>
                      <w:r>
                        <w:t>Unable to diagnose</w:t>
                      </w:r>
                    </w:p>
                  </w:txbxContent>
                </v:textbox>
              </v:shape>
            </w:pict>
          </mc:Fallback>
        </mc:AlternateContent>
      </w:r>
      <w:r w:rsidR="00823A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5F0417" wp14:editId="3D2CB182">
                <wp:simplePos x="0" y="0"/>
                <wp:positionH relativeFrom="column">
                  <wp:posOffset>2938780</wp:posOffset>
                </wp:positionH>
                <wp:positionV relativeFrom="paragraph">
                  <wp:posOffset>553720</wp:posOffset>
                </wp:positionV>
                <wp:extent cx="0" cy="272415"/>
                <wp:effectExtent l="95250" t="0" r="57150" b="5143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1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E11B" id="Straight Arrow Connector 16" o:spid="_x0000_s1026" type="#_x0000_t32" style="position:absolute;margin-left:231.4pt;margin-top:43.6pt;width:0;height:2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" strokecolor="#4579b8 [3044]" strokeweight="1.5pt">
                <v:stroke endarrow="open"/>
              </v:shape>
            </w:pict>
          </mc:Fallback>
        </mc:AlternateContent>
      </w:r>
      <w:r w:rsidR="00823A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C64D2F" wp14:editId="5D8BB719">
                <wp:simplePos x="0" y="0"/>
                <wp:positionH relativeFrom="column">
                  <wp:posOffset>5178453</wp:posOffset>
                </wp:positionH>
                <wp:positionV relativeFrom="paragraph">
                  <wp:posOffset>5823130</wp:posOffset>
                </wp:positionV>
                <wp:extent cx="635" cy="395605"/>
                <wp:effectExtent l="95250" t="0" r="113665" b="6159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9560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3E948" id="Straight Arrow Connector 289" o:spid="_x0000_s1026" type="#_x0000_t32" style="position:absolute;margin-left:407.75pt;margin-top:458.5pt;width:.05pt;height:31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" strokecolor="#4579b8 [3044]" strokeweight="1.5pt">
                <v:stroke endarrow="open"/>
              </v:shape>
            </w:pict>
          </mc:Fallback>
        </mc:AlternateContent>
      </w:r>
      <w:r w:rsidR="00823A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60806A" wp14:editId="282B2532">
                <wp:simplePos x="0" y="0"/>
                <wp:positionH relativeFrom="column">
                  <wp:posOffset>3909060</wp:posOffset>
                </wp:positionH>
                <wp:positionV relativeFrom="paragraph">
                  <wp:posOffset>5098415</wp:posOffset>
                </wp:positionV>
                <wp:extent cx="1910080" cy="723265"/>
                <wp:effectExtent l="0" t="0" r="13970" b="1968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723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BCA" w:rsidRDefault="00FF6BCA" w:rsidP="00FF6BCA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Diagnostics</w:t>
                            </w:r>
                          </w:p>
                          <w:p w:rsidR="00FF6BCA" w:rsidRPr="00FF6BCA" w:rsidRDefault="00FF6BCA" w:rsidP="00FF6BCA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MRI, XRAY, Ultrasound, Blo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0806A" id="Text Box 8" o:spid="_x0000_s1044" type="#_x0000_t202" style="position:absolute;margin-left:307.8pt;margin-top:401.45pt;width:150.4pt;height:5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" fillcolor="white [3212]">
                <v:textbox>
                  <w:txbxContent>
                    <w:p w:rsidR="00FF6BCA" w:rsidRDefault="00FF6BCA" w:rsidP="00FF6BCA">
                      <w:pPr>
                        <w:spacing w:after="0" w:line="240" w:lineRule="auto"/>
                        <w:contextualSpacing/>
                      </w:pPr>
                      <w:r>
                        <w:t>Diagnostics</w:t>
                      </w:r>
                    </w:p>
                    <w:p w:rsidR="00FF6BCA" w:rsidRPr="00FF6BCA" w:rsidRDefault="00FF6BCA" w:rsidP="00FF6BCA">
                      <w:pPr>
                        <w:spacing w:after="0" w:line="240" w:lineRule="auto"/>
                        <w:contextualSpacing/>
                      </w:pPr>
                      <w:r>
                        <w:t>MRI, XRAY, Ultrasound, Bloods</w:t>
                      </w:r>
                    </w:p>
                  </w:txbxContent>
                </v:textbox>
              </v:shape>
            </w:pict>
          </mc:Fallback>
        </mc:AlternateContent>
      </w:r>
      <w:r w:rsidR="00A60A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083090" wp14:editId="263BC760">
                <wp:simplePos x="0" y="0"/>
                <wp:positionH relativeFrom="column">
                  <wp:posOffset>5738381</wp:posOffset>
                </wp:positionH>
                <wp:positionV relativeFrom="paragraph">
                  <wp:posOffset>6833500</wp:posOffset>
                </wp:positionV>
                <wp:extent cx="273420" cy="0"/>
                <wp:effectExtent l="38100" t="76200" r="0" b="11430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42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15F72" id="Straight Arrow Connector 288" o:spid="_x0000_s1026" type="#_x0000_t32" style="position:absolute;margin-left:451.85pt;margin-top:538.05pt;width:21.55pt;height: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" strokecolor="#4579b8 [3044]" strokeweight="1.5pt">
                <v:stroke endarrow="open"/>
              </v:shape>
            </w:pict>
          </mc:Fallback>
        </mc:AlternateContent>
      </w:r>
      <w:r w:rsidR="00A60A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BAE6D8" wp14:editId="1536DDEA">
                <wp:simplePos x="0" y="0"/>
                <wp:positionH relativeFrom="column">
                  <wp:posOffset>6530340</wp:posOffset>
                </wp:positionH>
                <wp:positionV relativeFrom="paragraph">
                  <wp:posOffset>1087120</wp:posOffset>
                </wp:positionV>
                <wp:extent cx="0" cy="7832725"/>
                <wp:effectExtent l="0" t="0" r="19050" b="158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327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1B139" id="Straight Connector 2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4.2pt,85.6pt" to="514.2pt,7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" strokecolor="#4579b8 [3044]" strokeweight="1.5pt"/>
            </w:pict>
          </mc:Fallback>
        </mc:AlternateContent>
      </w:r>
    </w:p>
    <w:sectPr w:rsidR="00FB5A7D" w:rsidSect="00FB5A7D">
      <w:headerReference w:type="default" r:id="rId8"/>
      <w:pgSz w:w="11906" w:h="16838"/>
      <w:pgMar w:top="720" w:right="720" w:bottom="720" w:left="72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8F3" w:rsidRDefault="00D218F3" w:rsidP="00FB5A7D">
      <w:pPr>
        <w:spacing w:after="0" w:line="240" w:lineRule="auto"/>
      </w:pPr>
      <w:r>
        <w:separator/>
      </w:r>
    </w:p>
  </w:endnote>
  <w:endnote w:type="continuationSeparator" w:id="0">
    <w:p w:rsidR="00D218F3" w:rsidRDefault="00D218F3" w:rsidP="00FB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8F3" w:rsidRDefault="00D218F3" w:rsidP="00FB5A7D">
      <w:pPr>
        <w:spacing w:after="0" w:line="240" w:lineRule="auto"/>
      </w:pPr>
      <w:r>
        <w:separator/>
      </w:r>
    </w:p>
  </w:footnote>
  <w:footnote w:type="continuationSeparator" w:id="0">
    <w:p w:rsidR="00D218F3" w:rsidRDefault="00D218F3" w:rsidP="00FB5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BFF" w:rsidRDefault="00E40BFF" w:rsidP="00E40BFF">
    <w:pPr>
      <w:jc w:val="right"/>
    </w:pPr>
  </w:p>
  <w:p w:rsidR="00FB5A7D" w:rsidRDefault="00FB5A7D" w:rsidP="00E40BFF">
    <w:pPr>
      <w:jc w:val="right"/>
    </w:pPr>
    <w:r>
      <w:t>Integrated MSK and Pain Serv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E08B2"/>
    <w:multiLevelType w:val="hybridMultilevel"/>
    <w:tmpl w:val="347AB532"/>
    <w:lvl w:ilvl="0" w:tplc="F48A01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FD48D0"/>
    <w:multiLevelType w:val="hybridMultilevel"/>
    <w:tmpl w:val="0400B698"/>
    <w:lvl w:ilvl="0" w:tplc="80CA45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BACC6" w:themeColor="accent5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5D15D7"/>
    <w:multiLevelType w:val="hybridMultilevel"/>
    <w:tmpl w:val="6702228A"/>
    <w:lvl w:ilvl="0" w:tplc="6ED0AA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A7D"/>
    <w:rsid w:val="00027F0A"/>
    <w:rsid w:val="000366C5"/>
    <w:rsid w:val="0005479F"/>
    <w:rsid w:val="000B5FB2"/>
    <w:rsid w:val="002E0B7F"/>
    <w:rsid w:val="00486530"/>
    <w:rsid w:val="004E717C"/>
    <w:rsid w:val="005A37BE"/>
    <w:rsid w:val="005C3820"/>
    <w:rsid w:val="00632A73"/>
    <w:rsid w:val="006601C3"/>
    <w:rsid w:val="006B6BAD"/>
    <w:rsid w:val="006D065F"/>
    <w:rsid w:val="006F2997"/>
    <w:rsid w:val="00717713"/>
    <w:rsid w:val="007B1465"/>
    <w:rsid w:val="008134DA"/>
    <w:rsid w:val="00823AC6"/>
    <w:rsid w:val="00845ADE"/>
    <w:rsid w:val="0087725A"/>
    <w:rsid w:val="00896530"/>
    <w:rsid w:val="008A65D9"/>
    <w:rsid w:val="008B1168"/>
    <w:rsid w:val="009D2C0C"/>
    <w:rsid w:val="00A57041"/>
    <w:rsid w:val="00A60A6E"/>
    <w:rsid w:val="00A653AC"/>
    <w:rsid w:val="00B75768"/>
    <w:rsid w:val="00B9533D"/>
    <w:rsid w:val="00D218F3"/>
    <w:rsid w:val="00E12F83"/>
    <w:rsid w:val="00E40BFF"/>
    <w:rsid w:val="00FB5A7D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BC3C3A-A48B-4745-8BEC-6D0E1325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9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A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5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A7D"/>
  </w:style>
  <w:style w:type="paragraph" w:styleId="Footer">
    <w:name w:val="footer"/>
    <w:basedOn w:val="Normal"/>
    <w:link w:val="FooterChar"/>
    <w:uiPriority w:val="99"/>
    <w:unhideWhenUsed/>
    <w:rsid w:val="00FB5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A7D"/>
  </w:style>
  <w:style w:type="paragraph" w:styleId="ListParagraph">
    <w:name w:val="List Paragraph"/>
    <w:basedOn w:val="Normal"/>
    <w:uiPriority w:val="34"/>
    <w:qFormat/>
    <w:rsid w:val="00FF6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C154-457F-415E-A05B-91E5FC72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oro, Genevieve</dc:creator>
  <cp:lastModifiedBy>Polyblank, Natalie - Senior Procurement Manager</cp:lastModifiedBy>
  <cp:revision>1</cp:revision>
  <cp:lastPrinted>2015-06-09T17:08:00Z</cp:lastPrinted>
  <dcterms:created xsi:type="dcterms:W3CDTF">2015-06-29T09:32:00Z</dcterms:created>
  <dcterms:modified xsi:type="dcterms:W3CDTF">2015-06-29T09:32:00Z</dcterms:modified>
</cp:coreProperties>
</file>